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服装3000例  上</w:t>
      </w:r>
    </w:p>
    <w:p>
      <w:r>
        <w:t>作者：王小勤编</w:t>
      </w:r>
    </w:p>
    <w:p>
      <w:r>
        <w:t>出版社：轻工业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当代流行服装3000例  上 评论地址：https://www.jiaokey.com/book/detail/104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